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讲记  修订版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讲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99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六祖坛经讲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